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4375" w14:textId="298832E2" w:rsidR="00F90C00" w:rsidRPr="0030728D" w:rsidRDefault="009369FC" w:rsidP="00DA21F3">
      <w:pPr>
        <w:keepNext/>
        <w:spacing w:before="240" w:after="60" w:line="240" w:lineRule="auto"/>
        <w:jc w:val="center"/>
        <w:outlineLvl w:val="0"/>
        <w:rPr>
          <w:rFonts w:asciiTheme="minorBidi" w:eastAsia="Times New Roman" w:hAnsiTheme="minorBidi"/>
          <w:b/>
          <w:bCs/>
          <w:kern w:val="32"/>
          <w:sz w:val="36"/>
          <w:szCs w:val="36"/>
        </w:rPr>
      </w:pPr>
      <w:r w:rsidRPr="0030728D">
        <w:rPr>
          <w:rFonts w:asciiTheme="minorBidi" w:eastAsia="Times New Roman" w:hAnsiTheme="minorBidi"/>
          <w:b/>
          <w:bCs/>
          <w:kern w:val="32"/>
          <w:sz w:val="36"/>
          <w:szCs w:val="36"/>
        </w:rPr>
        <w:t>Chancengleichheit für Frauen in Forschung und Lehre</w:t>
      </w:r>
    </w:p>
    <w:p w14:paraId="0CC19FDF" w14:textId="2C0BCC76" w:rsidR="004A402D" w:rsidRPr="0030728D" w:rsidRDefault="008513A0" w:rsidP="00CA788F">
      <w:pPr>
        <w:keepNext/>
        <w:spacing w:before="240" w:after="60" w:line="240" w:lineRule="auto"/>
        <w:jc w:val="center"/>
        <w:outlineLvl w:val="1"/>
        <w:rPr>
          <w:rFonts w:asciiTheme="minorBidi" w:eastAsia="Times New Roman" w:hAnsiTheme="minorBidi"/>
          <w:b/>
          <w:bCs/>
          <w:iCs/>
          <w:sz w:val="32"/>
          <w:szCs w:val="32"/>
        </w:rPr>
      </w:pPr>
      <w:r w:rsidRPr="0030728D">
        <w:rPr>
          <w:rFonts w:asciiTheme="minorBidi" w:eastAsia="Times New Roman" w:hAnsiTheme="minorBidi"/>
          <w:b/>
          <w:bCs/>
          <w:iCs/>
          <w:sz w:val="32"/>
          <w:szCs w:val="32"/>
        </w:rPr>
        <w:t xml:space="preserve">Stipendienantrag für ein </w:t>
      </w:r>
      <w:r w:rsidR="00DA21F3" w:rsidRPr="0030728D">
        <w:rPr>
          <w:rFonts w:asciiTheme="minorBidi" w:eastAsia="Times New Roman" w:hAnsiTheme="minorBidi"/>
          <w:b/>
          <w:bCs/>
          <w:iCs/>
          <w:sz w:val="32"/>
          <w:szCs w:val="32"/>
        </w:rPr>
        <w:t>Stipendium</w:t>
      </w:r>
      <w:r w:rsidR="00FC5ED8" w:rsidRPr="0030728D">
        <w:rPr>
          <w:rFonts w:asciiTheme="minorBidi" w:eastAsia="Times New Roman" w:hAnsiTheme="minorBidi"/>
          <w:b/>
          <w:bCs/>
          <w:iCs/>
          <w:sz w:val="32"/>
          <w:szCs w:val="32"/>
        </w:rPr>
        <w:t xml:space="preserve"> von drei Monaten</w:t>
      </w:r>
      <w:r w:rsidR="00DA21F3" w:rsidRPr="0030728D">
        <w:rPr>
          <w:rFonts w:asciiTheme="minorBidi" w:eastAsia="Times New Roman" w:hAnsiTheme="minorBidi"/>
          <w:b/>
          <w:bCs/>
          <w:iCs/>
          <w:sz w:val="32"/>
          <w:szCs w:val="32"/>
        </w:rPr>
        <w:t xml:space="preserve"> zur Erstellung eines </w:t>
      </w:r>
      <w:proofErr w:type="gramStart"/>
      <w:r w:rsidR="00DA21F3" w:rsidRPr="0030728D">
        <w:rPr>
          <w:rFonts w:asciiTheme="minorBidi" w:eastAsia="Times New Roman" w:hAnsiTheme="minorBidi"/>
          <w:b/>
          <w:bCs/>
          <w:iCs/>
          <w:sz w:val="32"/>
          <w:szCs w:val="32"/>
        </w:rPr>
        <w:t>Exposés</w:t>
      </w:r>
      <w:proofErr w:type="gramEnd"/>
      <w:r w:rsidR="00DA21F3" w:rsidRPr="0030728D">
        <w:rPr>
          <w:rFonts w:asciiTheme="minorBidi" w:eastAsia="Times New Roman" w:hAnsiTheme="minorBidi"/>
          <w:b/>
          <w:bCs/>
          <w:iCs/>
          <w:sz w:val="32"/>
          <w:szCs w:val="32"/>
        </w:rPr>
        <w:t xml:space="preserve"> </w:t>
      </w:r>
    </w:p>
    <w:p w14:paraId="0EDE44A0" w14:textId="3E888850" w:rsidR="00FC5ED8" w:rsidRPr="0030728D" w:rsidRDefault="007D5F43" w:rsidP="00FC5ED8">
      <w:pPr>
        <w:keepNext/>
        <w:spacing w:after="0" w:line="240" w:lineRule="auto"/>
        <w:outlineLvl w:val="1"/>
        <w:rPr>
          <w:rFonts w:asciiTheme="minorBidi" w:eastAsia="Times New Roman" w:hAnsiTheme="minorBidi"/>
          <w:iCs/>
          <w:sz w:val="24"/>
          <w:szCs w:val="24"/>
        </w:rPr>
      </w:pPr>
      <w:sdt>
        <w:sdtPr>
          <w:rPr>
            <w:rFonts w:asciiTheme="minorBidi" w:eastAsia="Times New Roman" w:hAnsiTheme="minorBidi"/>
            <w:iCs/>
            <w:sz w:val="24"/>
            <w:szCs w:val="24"/>
          </w:rPr>
          <w:id w:val="202567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D8" w:rsidRPr="0030728D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30728D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FC5ED8" w:rsidRPr="0030728D">
        <w:rPr>
          <w:rFonts w:asciiTheme="minorBidi" w:eastAsia="Times New Roman" w:hAnsiTheme="minorBidi"/>
          <w:iCs/>
          <w:sz w:val="24"/>
          <w:szCs w:val="24"/>
        </w:rPr>
        <w:t>Für ein Promotion</w:t>
      </w:r>
      <w:r w:rsidR="0030728D" w:rsidRPr="0030728D">
        <w:rPr>
          <w:rFonts w:asciiTheme="minorBidi" w:eastAsia="Times New Roman" w:hAnsiTheme="minorBidi"/>
          <w:iCs/>
          <w:sz w:val="24"/>
          <w:szCs w:val="24"/>
        </w:rPr>
        <w:t>svorhaben</w:t>
      </w:r>
      <w:r w:rsidR="007D6BB9" w:rsidRPr="0030728D">
        <w:rPr>
          <w:rFonts w:asciiTheme="minorBidi" w:eastAsia="Times New Roman" w:hAnsiTheme="minorBidi"/>
          <w:iCs/>
          <w:sz w:val="24"/>
          <w:szCs w:val="24"/>
        </w:rPr>
        <w:t xml:space="preserve"> (1.500€/Monat)</w:t>
      </w:r>
    </w:p>
    <w:p w14:paraId="7FC543B0" w14:textId="16E23F94" w:rsidR="00FC5ED8" w:rsidRPr="0030728D" w:rsidRDefault="007D5F43" w:rsidP="00FC5ED8">
      <w:pPr>
        <w:keepNext/>
        <w:spacing w:after="0" w:line="240" w:lineRule="auto"/>
        <w:outlineLvl w:val="1"/>
        <w:rPr>
          <w:rFonts w:asciiTheme="minorBidi" w:eastAsia="Times New Roman" w:hAnsiTheme="minorBidi"/>
          <w:iCs/>
          <w:sz w:val="24"/>
          <w:szCs w:val="24"/>
        </w:rPr>
      </w:pPr>
      <w:sdt>
        <w:sdtPr>
          <w:rPr>
            <w:rFonts w:asciiTheme="minorBidi" w:eastAsia="Times New Roman" w:hAnsiTheme="minorBidi"/>
            <w:iCs/>
            <w:sz w:val="24"/>
            <w:szCs w:val="24"/>
          </w:rPr>
          <w:id w:val="208802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D8" w:rsidRPr="0030728D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30728D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FC5ED8" w:rsidRPr="0030728D">
        <w:rPr>
          <w:rFonts w:asciiTheme="minorBidi" w:eastAsia="Times New Roman" w:hAnsiTheme="minorBidi"/>
          <w:iCs/>
          <w:sz w:val="24"/>
          <w:szCs w:val="24"/>
        </w:rPr>
        <w:t>Für ein Habilitation</w:t>
      </w:r>
      <w:r w:rsidR="0030728D" w:rsidRPr="0030728D">
        <w:rPr>
          <w:rFonts w:asciiTheme="minorBidi" w:eastAsia="Times New Roman" w:hAnsiTheme="minorBidi"/>
          <w:iCs/>
          <w:sz w:val="24"/>
          <w:szCs w:val="24"/>
        </w:rPr>
        <w:t>svorhaben</w:t>
      </w:r>
      <w:r w:rsidR="007D6BB9" w:rsidRPr="0030728D">
        <w:rPr>
          <w:rFonts w:asciiTheme="minorBidi" w:eastAsia="Times New Roman" w:hAnsiTheme="minorBidi"/>
          <w:iCs/>
          <w:sz w:val="24"/>
          <w:szCs w:val="24"/>
        </w:rPr>
        <w:t xml:space="preserve"> (1.500€/Monat)</w:t>
      </w:r>
    </w:p>
    <w:p w14:paraId="7B1EE29C" w14:textId="77777777" w:rsidR="004A402D" w:rsidRPr="0030728D" w:rsidRDefault="004A402D" w:rsidP="004A402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tbl>
      <w:tblPr>
        <w:tblStyle w:val="TabellemithellemGitternetz1"/>
        <w:tblW w:w="6799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268"/>
      </w:tblGrid>
      <w:tr w:rsidR="0030728D" w:rsidRPr="0030728D" w14:paraId="3614074A" w14:textId="77777777" w:rsidTr="0030728D">
        <w:tc>
          <w:tcPr>
            <w:tcW w:w="2122" w:type="dxa"/>
          </w:tcPr>
          <w:p w14:paraId="6AE86824" w14:textId="7303E2D8" w:rsidR="0030728D" w:rsidRPr="0030728D" w:rsidRDefault="0030728D" w:rsidP="004A402D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30728D">
              <w:rPr>
                <w:rFonts w:asciiTheme="minorBidi" w:hAnsiTheme="minorBidi" w:cstheme="minorBidi"/>
                <w:sz w:val="24"/>
                <w:szCs w:val="24"/>
              </w:rPr>
              <w:t>Antragszeitraum</w:t>
            </w:r>
          </w:p>
        </w:tc>
        <w:tc>
          <w:tcPr>
            <w:tcW w:w="2409" w:type="dxa"/>
          </w:tcPr>
          <w:p w14:paraId="70F01573" w14:textId="77777777" w:rsidR="0030728D" w:rsidRPr="0030728D" w:rsidRDefault="0030728D" w:rsidP="0019667B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30728D">
              <w:rPr>
                <w:rFonts w:asciiTheme="minorBidi" w:hAnsiTheme="minorBidi" w:cstheme="minorBidi"/>
                <w:sz w:val="24"/>
                <w:szCs w:val="24"/>
              </w:rPr>
              <w:t xml:space="preserve">von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126810573"/>
                <w:placeholder>
                  <w:docPart w:val="E3BABC266F8B4C34B3D4C59A6E575B5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Anfangsdatum</w:t>
                </w:r>
              </w:sdtContent>
            </w:sdt>
          </w:p>
        </w:tc>
        <w:tc>
          <w:tcPr>
            <w:tcW w:w="2268" w:type="dxa"/>
          </w:tcPr>
          <w:p w14:paraId="4573DE07" w14:textId="77777777" w:rsidR="0030728D" w:rsidRPr="0030728D" w:rsidRDefault="0030728D" w:rsidP="004A402D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30728D">
              <w:rPr>
                <w:rFonts w:asciiTheme="minorBidi" w:hAnsiTheme="minorBidi" w:cstheme="minorBidi"/>
                <w:sz w:val="24"/>
                <w:szCs w:val="24"/>
              </w:rPr>
              <w:t xml:space="preserve">bis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936091634"/>
                <w:placeholder>
                  <w:docPart w:val="2FE5C8F18E424A24AD3BE57CAB1538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Enddatum</w:t>
                </w:r>
              </w:sdtContent>
            </w:sdt>
          </w:p>
        </w:tc>
      </w:tr>
    </w:tbl>
    <w:p w14:paraId="483D92BF" w14:textId="77777777" w:rsidR="004A402D" w:rsidRPr="0030728D" w:rsidRDefault="004A402D" w:rsidP="004A402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3A3E70C3" w14:textId="77777777" w:rsidR="004A402D" w:rsidRPr="0030728D" w:rsidRDefault="008335AA" w:rsidP="000A6C99">
      <w:pPr>
        <w:keepNext/>
        <w:spacing w:before="240" w:after="0" w:line="240" w:lineRule="auto"/>
        <w:outlineLvl w:val="1"/>
        <w:rPr>
          <w:rFonts w:asciiTheme="minorBidi" w:eastAsia="Times New Roman" w:hAnsiTheme="minorBidi"/>
          <w:b/>
          <w:bCs/>
          <w:iCs/>
          <w:sz w:val="28"/>
          <w:szCs w:val="28"/>
        </w:rPr>
      </w:pPr>
      <w:r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Antrag</w:t>
      </w:r>
      <w:r w:rsidR="004A402D"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stelleri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4A402D" w:rsidRPr="0030728D" w14:paraId="2EBC845B" w14:textId="77777777" w:rsidTr="00F77CA0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8C6E1" w14:textId="77777777" w:rsidR="004A402D" w:rsidRPr="0030728D" w:rsidRDefault="007D5F43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Name, Vorname"/>
                <w:tag w:val="Name, Vorname"/>
                <w:id w:val="476267846"/>
                <w:placeholder>
                  <w:docPart w:val="8A4416E89B7C4BEB992E1208E6D28087"/>
                </w:placeholder>
                <w:showingPlcHdr/>
                <w:text/>
              </w:sdtPr>
              <w:sdtEndPr/>
              <w:sdtContent>
                <w:r w:rsidR="004A402D"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Name, Vorname</w:t>
                </w:r>
              </w:sdtContent>
            </w:sdt>
          </w:p>
        </w:tc>
        <w:sdt>
          <w:sdtPr>
            <w:rPr>
              <w:rFonts w:asciiTheme="minorBidi" w:hAnsiTheme="minorBidi"/>
              <w:sz w:val="24"/>
              <w:szCs w:val="24"/>
            </w:rPr>
            <w:alias w:val="akademischer Grad"/>
            <w:tag w:val="akademischer Grad"/>
            <w:id w:val="-826667099"/>
            <w:lock w:val="sdtLocked"/>
            <w:placeholder>
              <w:docPart w:val="0357A3E7049D44FCA015F0E4F7418354"/>
            </w:placeholder>
            <w:showingPlcHdr/>
          </w:sdtPr>
          <w:sdtEndPr/>
          <w:sdtContent>
            <w:tc>
              <w:tcPr>
                <w:tcW w:w="30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C7257A5" w14:textId="77777777" w:rsidR="004A402D" w:rsidRPr="0030728D" w:rsidRDefault="0089455A" w:rsidP="0089455A">
                <w:pPr>
                  <w:spacing w:before="36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Style w:val="Platzhaltertext"/>
                    <w:rFonts w:asciiTheme="minorBidi" w:hAnsiTheme="minorBidi" w:cstheme="minorBidi"/>
                    <w:sz w:val="24"/>
                    <w:szCs w:val="24"/>
                  </w:rPr>
                  <w:t>akademischer Grad</w:t>
                </w:r>
              </w:p>
            </w:tc>
          </w:sdtContent>
        </w:sdt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9075E" w14:textId="77777777" w:rsidR="004A402D" w:rsidRPr="0030728D" w:rsidRDefault="007D5F43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Fakultät"/>
                <w:tag w:val="Fakultät"/>
                <w:id w:val="1454140073"/>
                <w:placeholder>
                  <w:docPart w:val="6AFC3B3AA39741A2BF073AFA51CCDD56"/>
                </w:placeholder>
                <w:showingPlcHdr/>
                <w:text/>
              </w:sdtPr>
              <w:sdtEndPr/>
              <w:sdtContent>
                <w:r w:rsidR="004A402D"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Fakultät</w:t>
                </w:r>
              </w:sdtContent>
            </w:sdt>
          </w:p>
        </w:tc>
      </w:tr>
      <w:tr w:rsidR="004A402D" w:rsidRPr="0030728D" w14:paraId="3AC29ADA" w14:textId="77777777" w:rsidTr="00F77CA0">
        <w:tc>
          <w:tcPr>
            <w:tcW w:w="906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asciiTheme="minorBidi" w:hAnsiTheme="minorBidi"/>
                <w:sz w:val="24"/>
                <w:szCs w:val="24"/>
              </w:rPr>
              <w:alias w:val="Private Postadresse"/>
              <w:tag w:val="Private Postadresse"/>
              <w:id w:val="-1181968718"/>
              <w:lock w:val="sdtLocked"/>
              <w:placeholder>
                <w:docPart w:val="D3F0CE91C4E6403E960F9D63870B849E"/>
              </w:placeholder>
              <w:showingPlcHdr/>
              <w:text/>
            </w:sdtPr>
            <w:sdtEndPr/>
            <w:sdtContent>
              <w:p w14:paraId="112E5D6B" w14:textId="77777777" w:rsidR="004A402D" w:rsidRPr="0030728D" w:rsidRDefault="00385D9C" w:rsidP="00385D9C">
                <w:pPr>
                  <w:spacing w:before="36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Private Postadresse: Straße, Hausnummer, Postleitzahl, Ort</w:t>
                </w:r>
              </w:p>
            </w:sdtContent>
          </w:sdt>
        </w:tc>
      </w:tr>
      <w:tr w:rsidR="004A402D" w:rsidRPr="0030728D" w14:paraId="7059AB5F" w14:textId="77777777" w:rsidTr="00F77CA0">
        <w:tc>
          <w:tcPr>
            <w:tcW w:w="906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asciiTheme="minorBidi" w:hAnsiTheme="minorBidi"/>
                <w:sz w:val="24"/>
                <w:szCs w:val="24"/>
              </w:rPr>
              <w:alias w:val="E-Mail-Adresse"/>
              <w:tag w:val="E-Mail-Adresse"/>
              <w:id w:val="1905634740"/>
              <w:lock w:val="sdtLocked"/>
              <w:placeholder>
                <w:docPart w:val="80798CC56A734E50B92B71C7AF71C7A7"/>
              </w:placeholder>
              <w:showingPlcHdr/>
              <w:text/>
            </w:sdtPr>
            <w:sdtEndPr/>
            <w:sdtContent>
              <w:p w14:paraId="56BB73E3" w14:textId="77777777" w:rsidR="004A402D" w:rsidRPr="0030728D" w:rsidRDefault="004A402D" w:rsidP="004A402D">
                <w:pPr>
                  <w:spacing w:before="36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E-Mail-Adresse</w:t>
                </w:r>
              </w:p>
            </w:sdtContent>
          </w:sdt>
        </w:tc>
      </w:tr>
      <w:tr w:rsidR="004A402D" w:rsidRPr="0030728D" w14:paraId="0384A66C" w14:textId="77777777" w:rsidTr="00F77CA0"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04888" w14:textId="77777777" w:rsidR="004A402D" w:rsidRPr="0030728D" w:rsidRDefault="007D5F43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Telefon privat"/>
                <w:tag w:val="Telefon privat"/>
                <w:id w:val="-1751573209"/>
                <w:lock w:val="sdtLocked"/>
                <w:placeholder>
                  <w:docPart w:val="BC6A335E86124915AD222357C3566678"/>
                </w:placeholder>
                <w:showingPlcHdr/>
                <w:text/>
              </w:sdtPr>
              <w:sdtEndPr/>
              <w:sdtContent>
                <w:r w:rsidR="004A402D"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Telefon privat</w:t>
                </w:r>
              </w:sdtContent>
            </w:sdt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6E55" w14:textId="77777777" w:rsidR="004A402D" w:rsidRPr="0030728D" w:rsidRDefault="007D5F43" w:rsidP="004A402D">
            <w:pPr>
              <w:spacing w:before="360"/>
              <w:rPr>
                <w:rFonts w:asciiTheme="minorBidi" w:hAnsiTheme="minorBidi" w:cs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alias w:val="Telefon dienstlich"/>
                <w:tag w:val="Telefon dienstlich"/>
                <w:id w:val="-2057700166"/>
                <w:lock w:val="sdtLocked"/>
                <w:placeholder>
                  <w:docPart w:val="76905C0C045147C0BC6D50AD5BFB6853"/>
                </w:placeholder>
                <w:showingPlcHdr/>
                <w:text/>
              </w:sdtPr>
              <w:sdtEndPr/>
              <w:sdtContent>
                <w:r w:rsidR="004A402D"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Telefon dienstlich</w:t>
                </w:r>
              </w:sdtContent>
            </w:sdt>
          </w:p>
        </w:tc>
      </w:tr>
    </w:tbl>
    <w:p w14:paraId="12F1344F" w14:textId="77777777" w:rsidR="004A402D" w:rsidRPr="0030728D" w:rsidRDefault="004A402D" w:rsidP="004A402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4A708195" w14:textId="77777777" w:rsidR="000A6C99" w:rsidRPr="0030728D" w:rsidRDefault="000A6C99" w:rsidP="000A6C99">
      <w:pPr>
        <w:keepNext/>
        <w:spacing w:before="240" w:after="60" w:line="240" w:lineRule="auto"/>
        <w:outlineLvl w:val="1"/>
        <w:rPr>
          <w:rFonts w:asciiTheme="minorBidi" w:eastAsia="Times New Roman" w:hAnsiTheme="minorBidi"/>
          <w:b/>
          <w:bCs/>
          <w:iCs/>
          <w:sz w:val="28"/>
          <w:szCs w:val="28"/>
        </w:rPr>
      </w:pPr>
      <w:r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Bankverbindung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A402D" w:rsidRPr="0030728D" w14:paraId="61BEAEFE" w14:textId="77777777" w:rsidTr="00F77CA0">
        <w:sdt>
          <w:sdtPr>
            <w:rPr>
              <w:rFonts w:asciiTheme="minorBidi" w:hAnsiTheme="minorBidi"/>
              <w:sz w:val="24"/>
              <w:szCs w:val="24"/>
            </w:rPr>
            <w:alias w:val="IBAN"/>
            <w:tag w:val="IBAN"/>
            <w:id w:val="1854614586"/>
            <w:lock w:val="sdtLocked"/>
            <w:placeholder>
              <w:docPart w:val="35B0B32EEF9A4E55A4E53A2FD2C4B384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59280486" w14:textId="77777777" w:rsidR="004A402D" w:rsidRPr="0030728D" w:rsidRDefault="007C511D" w:rsidP="007C511D">
                <w:pPr>
                  <w:spacing w:before="24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IBAN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</w:rPr>
            <w:alias w:val="BIC"/>
            <w:tag w:val="BIC"/>
            <w:id w:val="1917127768"/>
            <w:lock w:val="sdtLocked"/>
            <w:placeholder>
              <w:docPart w:val="D7D9EFAA1BB141038D883462D0559F94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6F4268E3" w14:textId="77777777" w:rsidR="004A402D" w:rsidRPr="0030728D" w:rsidRDefault="004A402D" w:rsidP="004A402D">
                <w:pPr>
                  <w:spacing w:before="24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BIC</w:t>
                </w:r>
              </w:p>
            </w:tc>
          </w:sdtContent>
        </w:sdt>
      </w:tr>
      <w:tr w:rsidR="004A402D" w:rsidRPr="0030728D" w14:paraId="57F82CAF" w14:textId="77777777" w:rsidTr="00F77CA0">
        <w:sdt>
          <w:sdtPr>
            <w:rPr>
              <w:rFonts w:asciiTheme="minorBidi" w:hAnsiTheme="minorBidi"/>
              <w:sz w:val="24"/>
              <w:szCs w:val="24"/>
            </w:rPr>
            <w:alias w:val="Name und Sitz der Bank"/>
            <w:tag w:val="Name und Sitz der Bank"/>
            <w:id w:val="-587227922"/>
            <w:lock w:val="sdtLocked"/>
            <w:placeholder>
              <w:docPart w:val="6606C162B4B749659817D9A9EF044AAA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6B4C4114" w14:textId="77777777" w:rsidR="004A402D" w:rsidRPr="0030728D" w:rsidRDefault="004A402D" w:rsidP="004A402D">
                <w:pPr>
                  <w:spacing w:before="240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0728D">
                  <w:rPr>
                    <w:rFonts w:asciiTheme="minorBidi" w:hAnsiTheme="minorBidi" w:cstheme="minorBidi"/>
                    <w:color w:val="808080"/>
                    <w:sz w:val="24"/>
                    <w:szCs w:val="24"/>
                  </w:rPr>
                  <w:t>Name und Sitz der Bank</w:t>
                </w:r>
              </w:p>
            </w:tc>
          </w:sdtContent>
        </w:sdt>
        <w:tc>
          <w:tcPr>
            <w:tcW w:w="4606" w:type="dxa"/>
          </w:tcPr>
          <w:p w14:paraId="6769914D" w14:textId="77777777" w:rsidR="004A402D" w:rsidRPr="0030728D" w:rsidRDefault="004A402D" w:rsidP="004A402D">
            <w:pPr>
              <w:spacing w:before="24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66D71D20" w14:textId="77777777" w:rsidR="004A402D" w:rsidRPr="0030728D" w:rsidRDefault="004A402D" w:rsidP="004A402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65852F83" w14:textId="13B88A52" w:rsidR="004A402D" w:rsidRPr="0030728D" w:rsidRDefault="007D6BB9" w:rsidP="004A402D">
      <w:pPr>
        <w:keepNext/>
        <w:spacing w:before="240" w:after="60" w:line="240" w:lineRule="auto"/>
        <w:outlineLvl w:val="1"/>
        <w:rPr>
          <w:rFonts w:asciiTheme="minorBidi" w:eastAsia="Times New Roman" w:hAnsiTheme="minorBidi"/>
          <w:b/>
          <w:bCs/>
          <w:iCs/>
          <w:sz w:val="28"/>
          <w:szCs w:val="28"/>
        </w:rPr>
      </w:pPr>
      <w:r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Titel des Vorhabens</w:t>
      </w:r>
    </w:p>
    <w:tbl>
      <w:tblPr>
        <w:tblStyle w:val="TabellemithellemGitternetz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D00" w:rsidRPr="0030728D" w14:paraId="6456ADC6" w14:textId="77777777" w:rsidTr="00F77CA0">
        <w:tc>
          <w:tcPr>
            <w:tcW w:w="9062" w:type="dxa"/>
          </w:tcPr>
          <w:p w14:paraId="417C9B18" w14:textId="31AE50C3" w:rsidR="002C7D00" w:rsidRPr="0030728D" w:rsidRDefault="002C7D00" w:rsidP="0086264C">
            <w:pPr>
              <w:spacing w:before="240"/>
              <w:rPr>
                <w:rFonts w:asciiTheme="minorBidi" w:hAnsiTheme="minorBidi" w:cstheme="minorBidi"/>
                <w:sz w:val="24"/>
                <w:szCs w:val="24"/>
              </w:rPr>
            </w:pPr>
            <w:r w:rsidRPr="0030728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929029478"/>
                <w:placeholder>
                  <w:docPart w:val="365D46D82E0F472FBD6C526846F3EBF2"/>
                </w:placeholder>
                <w:showingPlcHdr/>
              </w:sdtPr>
              <w:sdtEndPr/>
              <w:sdtContent>
                <w:r w:rsidR="0030728D" w:rsidRPr="0030728D">
                  <w:rPr>
                    <w:rStyle w:val="Platzhaltertext"/>
                    <w:rFonts w:asciiTheme="minorBidi" w:hAnsiTheme="minorBidi" w:cstheme="minorBidi"/>
                  </w:rPr>
                  <w:t>Klicken Sie hier, um Text einzugeben.</w:t>
                </w:r>
              </w:sdtContent>
            </w:sdt>
          </w:p>
        </w:tc>
      </w:tr>
    </w:tbl>
    <w:p w14:paraId="7E8DA3E5" w14:textId="77777777" w:rsidR="002976FA" w:rsidRPr="0030728D" w:rsidRDefault="002976FA" w:rsidP="002976FA">
      <w:pPr>
        <w:keepNext/>
        <w:spacing w:before="240" w:after="60" w:line="240" w:lineRule="auto"/>
        <w:outlineLvl w:val="1"/>
        <w:rPr>
          <w:rFonts w:asciiTheme="minorBidi" w:eastAsia="Times New Roman" w:hAnsiTheme="minorBidi"/>
          <w:b/>
          <w:bCs/>
          <w:iCs/>
          <w:sz w:val="28"/>
          <w:szCs w:val="28"/>
        </w:rPr>
      </w:pPr>
      <w:r w:rsidRPr="0030728D">
        <w:rPr>
          <w:rFonts w:asciiTheme="minorBidi" w:eastAsia="Times New Roman" w:hAnsiTheme="minorBidi"/>
          <w:b/>
          <w:bCs/>
          <w:iCs/>
          <w:sz w:val="28"/>
          <w:szCs w:val="28"/>
        </w:rPr>
        <w:t>Anlagen</w:t>
      </w:r>
    </w:p>
    <w:p w14:paraId="1AD594FC" w14:textId="77777777" w:rsidR="00E14CD9" w:rsidRPr="0030728D" w:rsidRDefault="00E14CD9" w:rsidP="007D6BB9">
      <w:pPr>
        <w:tabs>
          <w:tab w:val="left" w:pos="568"/>
        </w:tabs>
        <w:spacing w:after="0" w:line="240" w:lineRule="auto"/>
        <w:rPr>
          <w:rFonts w:asciiTheme="minorBidi" w:hAnsiTheme="minorBidi"/>
          <w:sz w:val="24"/>
        </w:rPr>
      </w:pPr>
      <w:r w:rsidRPr="0030728D">
        <w:rPr>
          <w:rFonts w:asciiTheme="minorBidi" w:hAnsiTheme="minorBidi"/>
          <w:sz w:val="24"/>
          <w:szCs w:val="24"/>
        </w:rPr>
        <w:t>Folgende Anlagen sind dem Antrag beigefügt</w:t>
      </w:r>
      <w:r w:rsidR="002976FA" w:rsidRPr="0030728D">
        <w:rPr>
          <w:rFonts w:asciiTheme="minorBidi" w:hAnsiTheme="minorBidi"/>
          <w:sz w:val="24"/>
          <w:szCs w:val="24"/>
        </w:rPr>
        <w:t>:</w:t>
      </w:r>
    </w:p>
    <w:p w14:paraId="0EC146B7" w14:textId="70AC496F" w:rsidR="00E14CD9" w:rsidRPr="0030728D" w:rsidRDefault="007D5F43" w:rsidP="007D6BB9">
      <w:pPr>
        <w:spacing w:after="0" w:line="240" w:lineRule="auto"/>
        <w:rPr>
          <w:rFonts w:asciiTheme="minorBidi" w:hAnsiTheme="minorBidi"/>
          <w:sz w:val="24"/>
        </w:rPr>
      </w:pPr>
      <w:sdt>
        <w:sdtPr>
          <w:rPr>
            <w:rFonts w:asciiTheme="minorBidi" w:hAnsiTheme="minorBidi"/>
            <w:sz w:val="24"/>
          </w:rPr>
          <w:id w:val="1825930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 w:rsidRPr="0030728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30728D">
        <w:rPr>
          <w:rFonts w:asciiTheme="minorBidi" w:hAnsiTheme="minorBidi"/>
          <w:sz w:val="24"/>
        </w:rPr>
        <w:t xml:space="preserve"> </w:t>
      </w:r>
      <w:r w:rsidR="002976FA" w:rsidRPr="0030728D">
        <w:rPr>
          <w:rFonts w:asciiTheme="minorBidi" w:hAnsiTheme="minorBidi"/>
          <w:sz w:val="24"/>
        </w:rPr>
        <w:t>Projektbeschreibung</w:t>
      </w:r>
      <w:r w:rsidR="007D6BB9" w:rsidRPr="0030728D">
        <w:rPr>
          <w:rFonts w:asciiTheme="minorBidi" w:hAnsiTheme="minorBidi"/>
          <w:sz w:val="24"/>
        </w:rPr>
        <w:t>/Darstellung des Vorhabens</w:t>
      </w:r>
    </w:p>
    <w:p w14:paraId="27C292AE" w14:textId="2EDDF0E7" w:rsidR="002976FA" w:rsidRPr="0030728D" w:rsidRDefault="007D5F43" w:rsidP="007D6BB9">
      <w:pPr>
        <w:spacing w:after="0" w:line="240" w:lineRule="auto"/>
        <w:rPr>
          <w:rFonts w:asciiTheme="minorBidi" w:hAnsiTheme="minorBidi"/>
          <w:sz w:val="24"/>
        </w:rPr>
      </w:pPr>
      <w:sdt>
        <w:sdtPr>
          <w:rPr>
            <w:rFonts w:asciiTheme="minorBidi" w:hAnsiTheme="minorBidi"/>
            <w:sz w:val="24"/>
          </w:rPr>
          <w:id w:val="-5262577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 w:rsidRPr="0030728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30728D">
        <w:rPr>
          <w:rFonts w:asciiTheme="minorBidi" w:hAnsiTheme="minorBidi"/>
          <w:sz w:val="24"/>
        </w:rPr>
        <w:t xml:space="preserve"> </w:t>
      </w:r>
      <w:r w:rsidR="002976FA" w:rsidRPr="0030728D">
        <w:rPr>
          <w:rFonts w:asciiTheme="minorBidi" w:hAnsiTheme="minorBidi"/>
          <w:sz w:val="24"/>
        </w:rPr>
        <w:t>Lebenslauf</w:t>
      </w:r>
    </w:p>
    <w:p w14:paraId="6E81D987" w14:textId="65859AA1" w:rsidR="002976FA" w:rsidRPr="0030728D" w:rsidRDefault="007D5F43" w:rsidP="007D6BB9">
      <w:pPr>
        <w:spacing w:after="0" w:line="240" w:lineRule="auto"/>
        <w:rPr>
          <w:rFonts w:asciiTheme="minorBidi" w:hAnsiTheme="minorBidi"/>
          <w:sz w:val="24"/>
        </w:rPr>
      </w:pPr>
      <w:sdt>
        <w:sdtPr>
          <w:rPr>
            <w:rFonts w:asciiTheme="minorBidi" w:hAnsiTheme="minorBidi"/>
            <w:sz w:val="24"/>
          </w:rPr>
          <w:id w:val="2520203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 w:rsidRPr="0030728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30728D">
        <w:rPr>
          <w:rFonts w:asciiTheme="minorBidi" w:hAnsiTheme="minorBidi"/>
          <w:sz w:val="24"/>
        </w:rPr>
        <w:t xml:space="preserve"> </w:t>
      </w:r>
      <w:r w:rsidR="007D6BB9" w:rsidRPr="0030728D">
        <w:rPr>
          <w:rFonts w:asciiTheme="minorBidi" w:hAnsiTheme="minorBidi"/>
          <w:sz w:val="24"/>
        </w:rPr>
        <w:t xml:space="preserve">ggf. </w:t>
      </w:r>
      <w:r w:rsidR="002976FA" w:rsidRPr="0030728D">
        <w:rPr>
          <w:rFonts w:asciiTheme="minorBidi" w:hAnsiTheme="minorBidi"/>
          <w:sz w:val="24"/>
        </w:rPr>
        <w:t>Publikationsliste</w:t>
      </w:r>
    </w:p>
    <w:p w14:paraId="0682F25A" w14:textId="24ABFAB1" w:rsidR="002976FA" w:rsidRPr="0030728D" w:rsidRDefault="007D5F43" w:rsidP="007D6BB9">
      <w:pPr>
        <w:spacing w:after="0" w:line="240" w:lineRule="auto"/>
        <w:rPr>
          <w:rFonts w:asciiTheme="minorBidi" w:hAnsiTheme="minorBidi"/>
          <w:sz w:val="24"/>
        </w:rPr>
      </w:pPr>
      <w:sdt>
        <w:sdtPr>
          <w:rPr>
            <w:rFonts w:asciiTheme="minorBidi" w:hAnsiTheme="minorBidi"/>
            <w:sz w:val="24"/>
          </w:rPr>
          <w:id w:val="1598744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FA" w:rsidRPr="0030728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30728D">
        <w:rPr>
          <w:rFonts w:asciiTheme="minorBidi" w:hAnsiTheme="minorBidi"/>
          <w:sz w:val="24"/>
        </w:rPr>
        <w:t xml:space="preserve"> </w:t>
      </w:r>
      <w:r w:rsidR="002976FA" w:rsidRPr="0030728D">
        <w:rPr>
          <w:rFonts w:asciiTheme="minorBidi" w:hAnsiTheme="minorBidi"/>
          <w:sz w:val="24"/>
        </w:rPr>
        <w:t xml:space="preserve">Stellungnahme </w:t>
      </w:r>
      <w:r w:rsidR="007D6BB9" w:rsidRPr="0030728D">
        <w:rPr>
          <w:rFonts w:asciiTheme="minorBidi" w:hAnsiTheme="minorBidi"/>
          <w:sz w:val="24"/>
        </w:rPr>
        <w:t>der Betreuerin/des Betreuers des beabsichtigten Projekts</w:t>
      </w:r>
    </w:p>
    <w:p w14:paraId="480B3242" w14:textId="4C82C390" w:rsidR="00CC2AAB" w:rsidRPr="0030728D" w:rsidRDefault="007D5F43" w:rsidP="007D6BB9">
      <w:pPr>
        <w:spacing w:before="80" w:after="0" w:line="240" w:lineRule="auto"/>
        <w:rPr>
          <w:rFonts w:asciiTheme="minorBidi" w:hAnsiTheme="minorBidi"/>
          <w:sz w:val="24"/>
          <w:szCs w:val="24"/>
        </w:rPr>
      </w:pPr>
      <w:sdt>
        <w:sdtPr>
          <w:rPr>
            <w:rFonts w:asciiTheme="minorBidi" w:hAnsiTheme="minorBidi"/>
            <w:sz w:val="24"/>
          </w:rPr>
          <w:id w:val="17388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AB" w:rsidRPr="0030728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C2AAB" w:rsidRPr="0030728D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630829598"/>
          <w:placeholder>
            <w:docPart w:val="AFE7C935B55040C6BBCBDA04F4B3B756"/>
          </w:placeholder>
          <w:showingPlcHdr/>
        </w:sdtPr>
        <w:sdtEndPr/>
        <w:sdtContent>
          <w:r w:rsidR="00CC2AAB" w:rsidRPr="0030728D">
            <w:rPr>
              <w:rStyle w:val="Platzhaltertext"/>
              <w:rFonts w:asciiTheme="minorBidi" w:hAnsiTheme="minorBidi"/>
            </w:rPr>
            <w:t>Klicken Sie hier, um Text einzugeben.</w:t>
          </w:r>
        </w:sdtContent>
      </w:sdt>
    </w:p>
    <w:p w14:paraId="0F69C3EE" w14:textId="77777777" w:rsidR="007A2830" w:rsidRPr="0030728D" w:rsidRDefault="007A2830" w:rsidP="007A2830">
      <w:pPr>
        <w:rPr>
          <w:rFonts w:asciiTheme="minorBidi" w:hAnsiTheme="minorBidi"/>
        </w:rPr>
      </w:pPr>
    </w:p>
    <w:p w14:paraId="678E3EE6" w14:textId="77777777" w:rsidR="007A2830" w:rsidRPr="0030728D" w:rsidRDefault="007A2830" w:rsidP="007A2830">
      <w:pPr>
        <w:rPr>
          <w:rFonts w:asciiTheme="minorBidi" w:hAnsiTheme="minorBidi"/>
        </w:rPr>
      </w:pPr>
      <w:r w:rsidRPr="0030728D">
        <w:rPr>
          <w:rFonts w:asciiTheme="minorBidi" w:hAnsiTheme="minorBidi"/>
        </w:rPr>
        <w:t>______________________________________________________________________</w:t>
      </w:r>
    </w:p>
    <w:p w14:paraId="570FFBA8" w14:textId="77777777" w:rsidR="007A2830" w:rsidRPr="0030728D" w:rsidRDefault="007A2830" w:rsidP="007A2830">
      <w:pPr>
        <w:rPr>
          <w:rFonts w:asciiTheme="minorBidi" w:hAnsiTheme="minorBidi"/>
          <w:b/>
        </w:rPr>
      </w:pPr>
      <w:r w:rsidRPr="0030728D">
        <w:rPr>
          <w:rFonts w:asciiTheme="minorBidi" w:hAnsiTheme="minorBidi"/>
          <w:b/>
        </w:rPr>
        <w:t>Ort, Datum, Unterschrift</w:t>
      </w:r>
    </w:p>
    <w:p w14:paraId="1B3650C6" w14:textId="77777777" w:rsidR="007A2830" w:rsidRPr="0030728D" w:rsidRDefault="007A2830" w:rsidP="00E14CD9">
      <w:pPr>
        <w:rPr>
          <w:rFonts w:asciiTheme="minorBidi" w:hAnsiTheme="minorBidi"/>
          <w:sz w:val="24"/>
        </w:rPr>
      </w:pPr>
    </w:p>
    <w:tbl>
      <w:tblPr>
        <w:tblStyle w:val="Tabellenraster2"/>
        <w:tblpPr w:leftFromText="141" w:rightFromText="141" w:vertAnchor="page" w:horzAnchor="margin" w:tblpY="2278"/>
        <w:tblW w:w="9464" w:type="dxa"/>
        <w:shd w:val="pct10" w:color="auto" w:fill="auto"/>
        <w:tblLook w:val="04A0" w:firstRow="1" w:lastRow="0" w:firstColumn="1" w:lastColumn="0" w:noHBand="0" w:noVBand="1"/>
      </w:tblPr>
      <w:tblGrid>
        <w:gridCol w:w="9464"/>
      </w:tblGrid>
      <w:tr w:rsidR="0030728D" w:rsidRPr="007D5F43" w14:paraId="03AA7CF5" w14:textId="77777777" w:rsidTr="0030728D">
        <w:tc>
          <w:tcPr>
            <w:tcW w:w="9464" w:type="dxa"/>
            <w:shd w:val="pct10" w:color="auto" w:fill="auto"/>
          </w:tcPr>
          <w:p w14:paraId="31F6A12E" w14:textId="77777777" w:rsidR="0030728D" w:rsidRPr="0030728D" w:rsidRDefault="0030728D" w:rsidP="0030728D">
            <w:pPr>
              <w:jc w:val="center"/>
              <w:rPr>
                <w:rFonts w:asciiTheme="minorBidi" w:hAnsiTheme="minorBidi" w:cstheme="minorBidi"/>
                <w:b/>
              </w:rPr>
            </w:pPr>
          </w:p>
          <w:p w14:paraId="5D921D81" w14:textId="77777777" w:rsidR="0030728D" w:rsidRPr="0030728D" w:rsidRDefault="0030728D" w:rsidP="0030728D">
            <w:pPr>
              <w:spacing w:line="360" w:lineRule="auto"/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>Wir benötigen Ihren Antrag in folgender Form:</w:t>
            </w:r>
          </w:p>
          <w:p w14:paraId="4982B5C1" w14:textId="77777777" w:rsidR="0030728D" w:rsidRPr="0030728D" w:rsidRDefault="0030728D" w:rsidP="0030728D">
            <w:pPr>
              <w:pStyle w:val="Listenabsatz"/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 xml:space="preserve">1x dieses Formular ausgedruckt und unterschrieben per Post </w:t>
            </w:r>
          </w:p>
          <w:p w14:paraId="3683896D" w14:textId="77777777" w:rsidR="0030728D" w:rsidRPr="0030728D" w:rsidRDefault="0030728D" w:rsidP="0030728D">
            <w:pPr>
              <w:pStyle w:val="Listenabsatz"/>
              <w:numPr>
                <w:ilvl w:val="0"/>
                <w:numId w:val="2"/>
              </w:numPr>
              <w:ind w:left="714" w:hanging="357"/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 xml:space="preserve">Den kompletten Antrag (Formular + Anlagen) per Mail als PDF-Datei – möglichst nur eine fortlaufende Datei. </w:t>
            </w:r>
            <w:r w:rsidRPr="0030728D">
              <w:rPr>
                <w:rFonts w:asciiTheme="minorBidi" w:hAnsiTheme="minorBidi" w:cstheme="minorBidi"/>
              </w:rPr>
              <w:br/>
              <w:t>WICHTIG: Bitte nehmen Sie nicht den Umweg über Ausdrucken und Einscannen!</w:t>
            </w:r>
          </w:p>
          <w:p w14:paraId="6F3BEC0B" w14:textId="77777777" w:rsidR="0030728D" w:rsidRPr="0030728D" w:rsidRDefault="0030728D" w:rsidP="0030728D">
            <w:pPr>
              <w:pStyle w:val="Listenabsatz"/>
              <w:ind w:left="714"/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 xml:space="preserve">Nutzen Sie die digitale Ausfüllfunktion, speichern Sie das Ergebnis, stellen Sie sicher, dass auch alle anderen Unterlagen im </w:t>
            </w:r>
            <w:proofErr w:type="spellStart"/>
            <w:r w:rsidRPr="0030728D">
              <w:rPr>
                <w:rFonts w:asciiTheme="minorBidi" w:hAnsiTheme="minorBidi" w:cstheme="minorBidi"/>
              </w:rPr>
              <w:t>pdf-Format</w:t>
            </w:r>
            <w:proofErr w:type="spellEnd"/>
            <w:r w:rsidRPr="0030728D">
              <w:rPr>
                <w:rFonts w:asciiTheme="minorBidi" w:hAnsiTheme="minorBidi" w:cstheme="minorBidi"/>
              </w:rPr>
              <w:t xml:space="preserve"> vorliegen, fügen Sie es mit den anderen Unterlagen zu einem </w:t>
            </w:r>
            <w:proofErr w:type="spellStart"/>
            <w:r w:rsidRPr="0030728D">
              <w:rPr>
                <w:rFonts w:asciiTheme="minorBidi" w:hAnsiTheme="minorBidi" w:cstheme="minorBidi"/>
              </w:rPr>
              <w:t>pdf</w:t>
            </w:r>
            <w:proofErr w:type="spellEnd"/>
            <w:r w:rsidRPr="0030728D">
              <w:rPr>
                <w:rFonts w:asciiTheme="minorBidi" w:hAnsiTheme="minorBidi" w:cstheme="minorBidi"/>
              </w:rPr>
              <w:t>-Dokument und schicken es per Mail zu. Eine Unterschrift ist in der digitalen Version nicht nötig.</w:t>
            </w:r>
          </w:p>
          <w:p w14:paraId="68DB4CD7" w14:textId="77777777" w:rsidR="0030728D" w:rsidRPr="0030728D" w:rsidRDefault="0030728D" w:rsidP="0030728D">
            <w:pPr>
              <w:jc w:val="center"/>
              <w:rPr>
                <w:rFonts w:asciiTheme="minorBidi" w:hAnsiTheme="minorBidi" w:cstheme="minorBidi"/>
                <w:b/>
              </w:rPr>
            </w:pPr>
          </w:p>
          <w:p w14:paraId="401FD535" w14:textId="77777777" w:rsidR="0030728D" w:rsidRPr="0030728D" w:rsidRDefault="0030728D" w:rsidP="0030728D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 xml:space="preserve">Bewerbungen sind fortlaufend möglich. </w:t>
            </w:r>
          </w:p>
          <w:p w14:paraId="20432AD2" w14:textId="77777777" w:rsidR="0030728D" w:rsidRPr="0030728D" w:rsidRDefault="0030728D" w:rsidP="0030728D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  <w:r w:rsidRPr="0030728D">
              <w:rPr>
                <w:rFonts w:asciiTheme="minorBidi" w:hAnsiTheme="minorBidi" w:cstheme="minorBidi"/>
                <w:b/>
              </w:rPr>
              <w:t>Kontakt:</w:t>
            </w:r>
          </w:p>
          <w:p w14:paraId="4BCE8897" w14:textId="77777777" w:rsidR="0030728D" w:rsidRPr="0030728D" w:rsidRDefault="0030728D" w:rsidP="0030728D">
            <w:pPr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>Universität Augsburg, Büro für Chancengleichheit</w:t>
            </w:r>
          </w:p>
          <w:p w14:paraId="4D5ADB93" w14:textId="77777777" w:rsidR="0030728D" w:rsidRPr="0030728D" w:rsidRDefault="0030728D" w:rsidP="0030728D">
            <w:pPr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>Sigma-Technopark Gebäude 10, Raum 4001</w:t>
            </w:r>
          </w:p>
          <w:p w14:paraId="31A684A0" w14:textId="77777777" w:rsidR="0030728D" w:rsidRPr="0030728D" w:rsidRDefault="0030728D" w:rsidP="0030728D">
            <w:pPr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 xml:space="preserve">Werner-von-Siemens-Straße 6 </w:t>
            </w:r>
          </w:p>
          <w:p w14:paraId="5C3AA904" w14:textId="77777777" w:rsidR="0030728D" w:rsidRPr="0030728D" w:rsidRDefault="0030728D" w:rsidP="0030728D">
            <w:pPr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 xml:space="preserve">86159 Augsburg </w:t>
            </w:r>
          </w:p>
          <w:p w14:paraId="5172F5D0" w14:textId="77777777" w:rsidR="0030728D" w:rsidRPr="0030728D" w:rsidRDefault="0030728D" w:rsidP="0030728D">
            <w:pPr>
              <w:rPr>
                <w:rFonts w:asciiTheme="minorBidi" w:hAnsiTheme="minorBidi" w:cstheme="minorBidi"/>
              </w:rPr>
            </w:pPr>
            <w:r w:rsidRPr="0030728D">
              <w:rPr>
                <w:rFonts w:asciiTheme="minorBidi" w:hAnsiTheme="minorBidi" w:cstheme="minorBidi"/>
              </w:rPr>
              <w:t>Telefon: 0821-598-5145</w:t>
            </w:r>
          </w:p>
          <w:p w14:paraId="424D13F7" w14:textId="77777777" w:rsidR="0030728D" w:rsidRPr="0030728D" w:rsidRDefault="0030728D" w:rsidP="0030728D">
            <w:pPr>
              <w:rPr>
                <w:rStyle w:val="Hyperlink"/>
                <w:rFonts w:asciiTheme="minorBidi" w:hAnsiTheme="minorBidi" w:cstheme="minorBidi"/>
                <w:lang w:val="fr-FR"/>
              </w:rPr>
            </w:pPr>
            <w:proofErr w:type="gramStart"/>
            <w:r w:rsidRPr="0030728D">
              <w:rPr>
                <w:rFonts w:asciiTheme="minorBidi" w:hAnsiTheme="minorBidi" w:cstheme="minorBidi"/>
                <w:lang w:val="fr-FR"/>
              </w:rPr>
              <w:t>Email:</w:t>
            </w:r>
            <w:proofErr w:type="gramEnd"/>
            <w:r w:rsidRPr="0030728D">
              <w:rPr>
                <w:rFonts w:asciiTheme="minorBidi" w:hAnsiTheme="minorBidi" w:cstheme="minorBidi"/>
                <w:lang w:val="fr-FR"/>
              </w:rPr>
              <w:t xml:space="preserve"> </w:t>
            </w:r>
            <w:hyperlink r:id="rId8" w:history="1">
              <w:r w:rsidRPr="0030728D">
                <w:rPr>
                  <w:rStyle w:val="Hyperlink"/>
                  <w:rFonts w:asciiTheme="minorBidi" w:hAnsiTheme="minorBidi" w:cstheme="minorBidi"/>
                  <w:lang w:val="fr-FR"/>
                </w:rPr>
                <w:t>buero@chancengleichheit.uni-augsburg.de</w:t>
              </w:r>
            </w:hyperlink>
          </w:p>
          <w:p w14:paraId="2203B7AF" w14:textId="77777777" w:rsidR="0030728D" w:rsidRPr="0030728D" w:rsidRDefault="0030728D" w:rsidP="0030728D">
            <w:pPr>
              <w:spacing w:line="360" w:lineRule="auto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3DFB3D4" w14:textId="77777777" w:rsidR="006B0295" w:rsidRPr="0030728D" w:rsidRDefault="006B0295" w:rsidP="00401C51">
      <w:pPr>
        <w:rPr>
          <w:rFonts w:asciiTheme="minorBidi" w:hAnsiTheme="minorBidi"/>
          <w:lang w:val="fr-FR"/>
        </w:rPr>
      </w:pPr>
    </w:p>
    <w:p w14:paraId="3DDA3818" w14:textId="77777777" w:rsidR="00244202" w:rsidRPr="0030728D" w:rsidRDefault="00244202" w:rsidP="0030728D">
      <w:pPr>
        <w:rPr>
          <w:rFonts w:asciiTheme="minorBidi" w:hAnsiTheme="minorBidi"/>
          <w:lang w:val="fr-FR"/>
        </w:rPr>
      </w:pPr>
    </w:p>
    <w:sectPr w:rsidR="00244202" w:rsidRPr="00307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6E70" w14:textId="77777777" w:rsidR="00737B28" w:rsidRDefault="00737B28" w:rsidP="00737B28">
      <w:pPr>
        <w:spacing w:after="0" w:line="240" w:lineRule="auto"/>
      </w:pPr>
      <w:r>
        <w:separator/>
      </w:r>
    </w:p>
  </w:endnote>
  <w:endnote w:type="continuationSeparator" w:id="0">
    <w:p w14:paraId="73A2ED63" w14:textId="77777777" w:rsidR="00737B28" w:rsidRDefault="00737B28" w:rsidP="0073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91D2" w14:textId="77777777" w:rsidR="007B50E2" w:rsidRDefault="007B50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08391"/>
      <w:docPartObj>
        <w:docPartGallery w:val="Page Numbers (Bottom of Page)"/>
        <w:docPartUnique/>
      </w:docPartObj>
    </w:sdtPr>
    <w:sdtEndPr/>
    <w:sdtContent>
      <w:p w14:paraId="284E034B" w14:textId="0608DAA8" w:rsidR="00B71B01" w:rsidRDefault="00B71B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A052E" w14:textId="77777777" w:rsidR="007B50E2" w:rsidRDefault="007B50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B4A2" w14:textId="77777777" w:rsidR="007B50E2" w:rsidRDefault="007B50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45EA" w14:textId="77777777" w:rsidR="00737B28" w:rsidRDefault="00737B28" w:rsidP="00737B28">
      <w:pPr>
        <w:spacing w:after="0" w:line="240" w:lineRule="auto"/>
      </w:pPr>
      <w:r>
        <w:separator/>
      </w:r>
    </w:p>
  </w:footnote>
  <w:footnote w:type="continuationSeparator" w:id="0">
    <w:p w14:paraId="35D18653" w14:textId="77777777" w:rsidR="00737B28" w:rsidRDefault="00737B28" w:rsidP="0073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ABFA" w14:textId="77777777" w:rsidR="007B50E2" w:rsidRDefault="007B50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55D3" w14:textId="24E21BE5" w:rsidR="00737B28" w:rsidRPr="00737B28" w:rsidRDefault="00737B28" w:rsidP="00737B28">
    <w:pPr>
      <w:pStyle w:val="Kopfzeile"/>
      <w:jc w:val="right"/>
      <w:rPr>
        <w:rFonts w:ascii="Arial" w:hAnsi="Arial" w:cs="Arial"/>
        <w:sz w:val="20"/>
        <w:szCs w:val="20"/>
      </w:rPr>
    </w:pPr>
    <w:r w:rsidRPr="00737B28">
      <w:rPr>
        <w:rFonts w:ascii="Arial" w:hAnsi="Arial" w:cs="Arial"/>
        <w:sz w:val="20"/>
        <w:szCs w:val="20"/>
      </w:rPr>
      <w:t>Stand</w:t>
    </w:r>
    <w:r w:rsidR="00B71B01">
      <w:rPr>
        <w:rFonts w:ascii="Arial" w:hAnsi="Arial" w:cs="Arial"/>
        <w:sz w:val="20"/>
        <w:szCs w:val="20"/>
      </w:rPr>
      <w:t xml:space="preserve"> </w:t>
    </w:r>
    <w:r w:rsidR="00CC2AAB">
      <w:rPr>
        <w:rFonts w:ascii="Arial" w:hAnsi="Arial" w:cs="Arial"/>
        <w:sz w:val="20"/>
        <w:szCs w:val="20"/>
      </w:rPr>
      <w:t>Juni</w:t>
    </w:r>
    <w:r w:rsidR="007B50E2">
      <w:rPr>
        <w:rFonts w:ascii="Arial" w:hAnsi="Arial" w:cs="Arial"/>
        <w:sz w:val="20"/>
        <w:szCs w:val="20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F64" w14:textId="77777777" w:rsidR="007B50E2" w:rsidRDefault="007B50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A3E"/>
    <w:multiLevelType w:val="hybridMultilevel"/>
    <w:tmpl w:val="81204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37C4"/>
    <w:multiLevelType w:val="hybridMultilevel"/>
    <w:tmpl w:val="6798BB7C"/>
    <w:lvl w:ilvl="0" w:tplc="BA26C0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1980">
    <w:abstractNumId w:val="1"/>
  </w:num>
  <w:num w:numId="2" w16cid:durableId="173218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FF"/>
    <w:rsid w:val="00037E6D"/>
    <w:rsid w:val="000A6C99"/>
    <w:rsid w:val="0019667B"/>
    <w:rsid w:val="002003D4"/>
    <w:rsid w:val="0021692A"/>
    <w:rsid w:val="00244202"/>
    <w:rsid w:val="002976FA"/>
    <w:rsid w:val="002C7D00"/>
    <w:rsid w:val="0030728D"/>
    <w:rsid w:val="00352CEB"/>
    <w:rsid w:val="00385D9C"/>
    <w:rsid w:val="00386135"/>
    <w:rsid w:val="00393D28"/>
    <w:rsid w:val="003D6E9A"/>
    <w:rsid w:val="00401C51"/>
    <w:rsid w:val="0042686E"/>
    <w:rsid w:val="00433086"/>
    <w:rsid w:val="0044298D"/>
    <w:rsid w:val="004A402D"/>
    <w:rsid w:val="00510E8F"/>
    <w:rsid w:val="00615501"/>
    <w:rsid w:val="00655CC0"/>
    <w:rsid w:val="00686707"/>
    <w:rsid w:val="006B0295"/>
    <w:rsid w:val="006E06D5"/>
    <w:rsid w:val="006F40CB"/>
    <w:rsid w:val="0073627A"/>
    <w:rsid w:val="00737B28"/>
    <w:rsid w:val="007A2830"/>
    <w:rsid w:val="007B50E2"/>
    <w:rsid w:val="007C511D"/>
    <w:rsid w:val="007D5F43"/>
    <w:rsid w:val="007D6BB9"/>
    <w:rsid w:val="008335AA"/>
    <w:rsid w:val="008513A0"/>
    <w:rsid w:val="00857EF6"/>
    <w:rsid w:val="0086264C"/>
    <w:rsid w:val="0089455A"/>
    <w:rsid w:val="00930445"/>
    <w:rsid w:val="009369FC"/>
    <w:rsid w:val="009A6DC6"/>
    <w:rsid w:val="009C4D57"/>
    <w:rsid w:val="009D16FA"/>
    <w:rsid w:val="009F5FFF"/>
    <w:rsid w:val="00A36A3D"/>
    <w:rsid w:val="00A83619"/>
    <w:rsid w:val="00A839A7"/>
    <w:rsid w:val="00B530C2"/>
    <w:rsid w:val="00B71B01"/>
    <w:rsid w:val="00B74DA1"/>
    <w:rsid w:val="00C01391"/>
    <w:rsid w:val="00C31FFA"/>
    <w:rsid w:val="00C55335"/>
    <w:rsid w:val="00CA788F"/>
    <w:rsid w:val="00CC2AAB"/>
    <w:rsid w:val="00D45A61"/>
    <w:rsid w:val="00D64D84"/>
    <w:rsid w:val="00D83B55"/>
    <w:rsid w:val="00DA21F3"/>
    <w:rsid w:val="00DD5F18"/>
    <w:rsid w:val="00E1005D"/>
    <w:rsid w:val="00E13543"/>
    <w:rsid w:val="00E14CD9"/>
    <w:rsid w:val="00F0518A"/>
    <w:rsid w:val="00F74619"/>
    <w:rsid w:val="00F77CA0"/>
    <w:rsid w:val="00F90C00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3F2A"/>
  <w15:docId w15:val="{64FAF670-2EEA-4CE0-95A5-E0B52A8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E1005D"/>
    <w:pPr>
      <w:keepNext/>
      <w:tabs>
        <w:tab w:val="left" w:pos="568"/>
        <w:tab w:val="left" w:pos="9356"/>
      </w:tabs>
      <w:spacing w:after="0" w:line="360" w:lineRule="atLeast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4A40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4A40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59"/>
    <w:rsid w:val="004A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0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402D"/>
    <w:rPr>
      <w:color w:val="808080"/>
    </w:rPr>
  </w:style>
  <w:style w:type="table" w:customStyle="1" w:styleId="TabellemithellemGitternetz11">
    <w:name w:val="Tabelle mit hellem Gitternetz11"/>
    <w:basedOn w:val="NormaleTabelle"/>
    <w:uiPriority w:val="40"/>
    <w:rsid w:val="002C7D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C7D0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69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707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E1005D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A283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B28"/>
  </w:style>
  <w:style w:type="paragraph" w:styleId="Fuzeile">
    <w:name w:val="footer"/>
    <w:basedOn w:val="Standard"/>
    <w:link w:val="FuzeileZchn"/>
    <w:uiPriority w:val="99"/>
    <w:unhideWhenUsed/>
    <w:rsid w:val="0073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B28"/>
  </w:style>
  <w:style w:type="character" w:styleId="NichtaufgelsteErwhnung">
    <w:name w:val="Unresolved Mention"/>
    <w:basedOn w:val="Absatz-Standardschriftart"/>
    <w:uiPriority w:val="99"/>
    <w:semiHidden/>
    <w:unhideWhenUsed/>
    <w:rsid w:val="00CC2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o@chancengleichheit.uni-augs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4416E89B7C4BEB992E1208E6D28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91FC7-DA3A-4165-A83E-44D3E3B13CA2}"/>
      </w:docPartPr>
      <w:docPartBody>
        <w:p w:rsidR="000F66BF" w:rsidRDefault="000F66BF">
          <w:pPr>
            <w:pStyle w:val="8A4416E89B7C4BEB992E1208E6D28087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Name, Vorname</w:t>
          </w:r>
        </w:p>
      </w:docPartBody>
    </w:docPart>
    <w:docPart>
      <w:docPartPr>
        <w:name w:val="0357A3E7049D44FCA015F0E4F741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B265F-3685-4154-A040-9BD85530385E}"/>
      </w:docPartPr>
      <w:docPartBody>
        <w:p w:rsidR="000F66BF" w:rsidRDefault="000F66BF">
          <w:pPr>
            <w:pStyle w:val="0357A3E7049D44FCA015F0E4F7418354"/>
          </w:pPr>
          <w:r w:rsidRPr="00C31FFA">
            <w:rPr>
              <w:rStyle w:val="Platzhaltertext"/>
              <w:rFonts w:ascii="Arial" w:hAnsi="Arial" w:cs="Arial"/>
              <w:sz w:val="24"/>
              <w:szCs w:val="24"/>
            </w:rPr>
            <w:t>akademischer Grad</w:t>
          </w:r>
        </w:p>
      </w:docPartBody>
    </w:docPart>
    <w:docPart>
      <w:docPartPr>
        <w:name w:val="6AFC3B3AA39741A2BF073AFA51CCD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2987B-8CBB-486E-BDB2-1711098D34B8}"/>
      </w:docPartPr>
      <w:docPartBody>
        <w:p w:rsidR="000F66BF" w:rsidRDefault="000F66BF">
          <w:pPr>
            <w:pStyle w:val="6AFC3B3AA39741A2BF073AFA51CCDD56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Fakultät</w:t>
          </w:r>
        </w:p>
      </w:docPartBody>
    </w:docPart>
    <w:docPart>
      <w:docPartPr>
        <w:name w:val="D3F0CE91C4E6403E960F9D63870B8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BC5BC-9E51-4262-87F0-0AAA37F6369A}"/>
      </w:docPartPr>
      <w:docPartBody>
        <w:p w:rsidR="000F66BF" w:rsidRDefault="000F66BF">
          <w:pPr>
            <w:pStyle w:val="D3F0CE91C4E6403E960F9D63870B849E"/>
          </w:pPr>
          <w:r>
            <w:rPr>
              <w:rFonts w:ascii="Arial" w:hAnsi="Arial"/>
              <w:color w:val="808080"/>
              <w:sz w:val="24"/>
              <w:szCs w:val="24"/>
            </w:rPr>
            <w:t>Private Postadresse</w:t>
          </w:r>
          <w:r w:rsidRPr="004A402D">
            <w:rPr>
              <w:rFonts w:ascii="Arial" w:hAnsi="Arial"/>
              <w:color w:val="808080"/>
              <w:sz w:val="24"/>
              <w:szCs w:val="24"/>
            </w:rPr>
            <w:t>: Straße, Hausnummer, Postleitzahl, Ort</w:t>
          </w:r>
        </w:p>
      </w:docPartBody>
    </w:docPart>
    <w:docPart>
      <w:docPartPr>
        <w:name w:val="80798CC56A734E50B92B71C7AF71C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C8829-6894-4734-8B50-1FC42056E436}"/>
      </w:docPartPr>
      <w:docPartBody>
        <w:p w:rsidR="000F66BF" w:rsidRDefault="000F66BF">
          <w:pPr>
            <w:pStyle w:val="80798CC56A734E50B92B71C7AF71C7A7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E-Mail-Adresse</w:t>
          </w:r>
        </w:p>
      </w:docPartBody>
    </w:docPart>
    <w:docPart>
      <w:docPartPr>
        <w:name w:val="BC6A335E86124915AD222357C356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8B427-8F93-42DB-9F3E-6BA2CC25C9C2}"/>
      </w:docPartPr>
      <w:docPartBody>
        <w:p w:rsidR="000F66BF" w:rsidRDefault="000F66BF">
          <w:pPr>
            <w:pStyle w:val="BC6A335E86124915AD222357C3566678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Telefon privat</w:t>
          </w:r>
        </w:p>
      </w:docPartBody>
    </w:docPart>
    <w:docPart>
      <w:docPartPr>
        <w:name w:val="76905C0C045147C0BC6D50AD5BFB6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AB0DB-A8DD-4C2D-9891-10A096F84BA8}"/>
      </w:docPartPr>
      <w:docPartBody>
        <w:p w:rsidR="000F66BF" w:rsidRDefault="000F66BF">
          <w:pPr>
            <w:pStyle w:val="76905C0C045147C0BC6D50AD5BFB6853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Telefon dienstlich</w:t>
          </w:r>
        </w:p>
      </w:docPartBody>
    </w:docPart>
    <w:docPart>
      <w:docPartPr>
        <w:name w:val="35B0B32EEF9A4E55A4E53A2FD2C4B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79D53-2C85-4A8E-8723-35B716D623CE}"/>
      </w:docPartPr>
      <w:docPartBody>
        <w:p w:rsidR="000F66BF" w:rsidRDefault="000F66BF">
          <w:pPr>
            <w:pStyle w:val="35B0B32EEF9A4E55A4E53A2FD2C4B384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IBAN</w:t>
          </w:r>
        </w:p>
      </w:docPartBody>
    </w:docPart>
    <w:docPart>
      <w:docPartPr>
        <w:name w:val="D7D9EFAA1BB141038D883462D0559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F2D2A-D0A5-4F54-9D83-12CF96146409}"/>
      </w:docPartPr>
      <w:docPartBody>
        <w:p w:rsidR="000F66BF" w:rsidRDefault="000F66BF">
          <w:pPr>
            <w:pStyle w:val="D7D9EFAA1BB141038D883462D0559F94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BIC</w:t>
          </w:r>
        </w:p>
      </w:docPartBody>
    </w:docPart>
    <w:docPart>
      <w:docPartPr>
        <w:name w:val="6606C162B4B749659817D9A9EF044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6C804-4561-40E3-835C-2AE9E2A8F092}"/>
      </w:docPartPr>
      <w:docPartBody>
        <w:p w:rsidR="000F66BF" w:rsidRDefault="000F66BF">
          <w:pPr>
            <w:pStyle w:val="6606C162B4B749659817D9A9EF044AAA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Name und Sitz der Bank</w:t>
          </w:r>
        </w:p>
      </w:docPartBody>
    </w:docPart>
    <w:docPart>
      <w:docPartPr>
        <w:name w:val="AFE7C935B55040C6BBCBDA04F4B3B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86870-807C-4531-88A9-B0847A541C3D}"/>
      </w:docPartPr>
      <w:docPartBody>
        <w:p w:rsidR="0067446A" w:rsidRDefault="00A01DAA" w:rsidP="00A01DAA">
          <w:pPr>
            <w:pStyle w:val="AFE7C935B55040C6BBCBDA04F4B3B756"/>
          </w:pPr>
          <w:r w:rsidRPr="000055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D46D82E0F472FBD6C526846F3E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DD3F-56F3-4FF2-A8F8-8B8FAE7ED005}"/>
      </w:docPartPr>
      <w:docPartBody>
        <w:p w:rsidR="00B730A8" w:rsidRDefault="00DF6462" w:rsidP="00DF6462">
          <w:pPr>
            <w:pStyle w:val="365D46D82E0F472FBD6C526846F3EBF2"/>
          </w:pPr>
          <w:r w:rsidRPr="000055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BABC266F8B4C34B3D4C59A6E575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32FF3-E95C-4024-B4A0-A5477E5EC8E4}"/>
      </w:docPartPr>
      <w:docPartBody>
        <w:p w:rsidR="00B730A8" w:rsidRDefault="00DF6462" w:rsidP="00DF6462">
          <w:pPr>
            <w:pStyle w:val="E3BABC266F8B4C34B3D4C59A6E575B5F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Anfangsdatum</w:t>
          </w:r>
        </w:p>
      </w:docPartBody>
    </w:docPart>
    <w:docPart>
      <w:docPartPr>
        <w:name w:val="2FE5C8F18E424A24AD3BE57CAB15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60CB6-4C77-4432-8084-62E01F284691}"/>
      </w:docPartPr>
      <w:docPartBody>
        <w:p w:rsidR="00B730A8" w:rsidRDefault="00DF6462" w:rsidP="00DF6462">
          <w:pPr>
            <w:pStyle w:val="2FE5C8F18E424A24AD3BE57CAB153871"/>
          </w:pPr>
          <w:r w:rsidRPr="004A402D">
            <w:rPr>
              <w:rFonts w:ascii="Arial" w:hAnsi="Arial"/>
              <w:color w:val="808080"/>
              <w:sz w:val="24"/>
              <w:szCs w:val="24"/>
            </w:rPr>
            <w:t>End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BF"/>
    <w:rsid w:val="000F66BF"/>
    <w:rsid w:val="0067446A"/>
    <w:rsid w:val="00A01DAA"/>
    <w:rsid w:val="00B730A8"/>
    <w:rsid w:val="00D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6462"/>
    <w:rPr>
      <w:color w:val="808080"/>
    </w:rPr>
  </w:style>
  <w:style w:type="paragraph" w:customStyle="1" w:styleId="8A4416E89B7C4BEB992E1208E6D28087">
    <w:name w:val="8A4416E89B7C4BEB992E1208E6D28087"/>
  </w:style>
  <w:style w:type="paragraph" w:customStyle="1" w:styleId="0357A3E7049D44FCA015F0E4F7418354">
    <w:name w:val="0357A3E7049D44FCA015F0E4F7418354"/>
  </w:style>
  <w:style w:type="paragraph" w:customStyle="1" w:styleId="6AFC3B3AA39741A2BF073AFA51CCDD56">
    <w:name w:val="6AFC3B3AA39741A2BF073AFA51CCDD56"/>
  </w:style>
  <w:style w:type="paragraph" w:customStyle="1" w:styleId="D3F0CE91C4E6403E960F9D63870B849E">
    <w:name w:val="D3F0CE91C4E6403E960F9D63870B849E"/>
  </w:style>
  <w:style w:type="paragraph" w:customStyle="1" w:styleId="80798CC56A734E50B92B71C7AF71C7A7">
    <w:name w:val="80798CC56A734E50B92B71C7AF71C7A7"/>
  </w:style>
  <w:style w:type="paragraph" w:customStyle="1" w:styleId="BC6A335E86124915AD222357C3566678">
    <w:name w:val="BC6A335E86124915AD222357C3566678"/>
  </w:style>
  <w:style w:type="paragraph" w:customStyle="1" w:styleId="76905C0C045147C0BC6D50AD5BFB6853">
    <w:name w:val="76905C0C045147C0BC6D50AD5BFB6853"/>
  </w:style>
  <w:style w:type="paragraph" w:customStyle="1" w:styleId="35B0B32EEF9A4E55A4E53A2FD2C4B384">
    <w:name w:val="35B0B32EEF9A4E55A4E53A2FD2C4B384"/>
  </w:style>
  <w:style w:type="paragraph" w:customStyle="1" w:styleId="D7D9EFAA1BB141038D883462D0559F94">
    <w:name w:val="D7D9EFAA1BB141038D883462D0559F94"/>
  </w:style>
  <w:style w:type="paragraph" w:customStyle="1" w:styleId="6606C162B4B749659817D9A9EF044AAA">
    <w:name w:val="6606C162B4B749659817D9A9EF044AAA"/>
  </w:style>
  <w:style w:type="paragraph" w:customStyle="1" w:styleId="AFE7C935B55040C6BBCBDA04F4B3B756">
    <w:name w:val="AFE7C935B55040C6BBCBDA04F4B3B756"/>
    <w:rsid w:val="00A01DAA"/>
    <w:rPr>
      <w:lang w:eastAsia="zh-CN"/>
    </w:rPr>
  </w:style>
  <w:style w:type="paragraph" w:customStyle="1" w:styleId="365D46D82E0F472FBD6C526846F3EBF2">
    <w:name w:val="365D46D82E0F472FBD6C526846F3EBF2"/>
    <w:rsid w:val="00DF6462"/>
    <w:rPr>
      <w:lang w:eastAsia="zh-CN"/>
    </w:rPr>
  </w:style>
  <w:style w:type="paragraph" w:customStyle="1" w:styleId="E3BABC266F8B4C34B3D4C59A6E575B5F">
    <w:name w:val="E3BABC266F8B4C34B3D4C59A6E575B5F"/>
    <w:rsid w:val="00DF6462"/>
    <w:rPr>
      <w:lang w:eastAsia="zh-CN"/>
    </w:rPr>
  </w:style>
  <w:style w:type="paragraph" w:customStyle="1" w:styleId="2FE5C8F18E424A24AD3BE57CAB153871">
    <w:name w:val="2FE5C8F18E424A24AD3BE57CAB153871"/>
    <w:rsid w:val="00DF646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6CFD-B50A-476A-A7BE-57D9621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mber</dc:creator>
  <cp:lastModifiedBy>Wiebke Meiwald</cp:lastModifiedBy>
  <cp:revision>9</cp:revision>
  <dcterms:created xsi:type="dcterms:W3CDTF">2022-03-07T08:53:00Z</dcterms:created>
  <dcterms:modified xsi:type="dcterms:W3CDTF">2022-07-07T14:30:00Z</dcterms:modified>
  <cp:contentStatus/>
</cp:coreProperties>
</file>